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6A05A6" w:rsidRDefault="006A05A6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451A4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LSKA POMOC</w:t>
      </w:r>
      <w:r w:rsidR="004D63CE" w:rsidRPr="004D63CE">
        <w:t xml:space="preserve"> </w:t>
      </w:r>
      <w:r w:rsidR="004D63CE" w:rsidRPr="004D63CE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humanitarna i rozwojowa </w:t>
      </w:r>
    </w:p>
    <w:p w:rsidR="00D33EA0" w:rsidRPr="000B5CFB" w:rsidRDefault="004D63C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4D63CE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odpowiedzi na pandemię COVID-19</w:t>
      </w:r>
      <w:r w:rsidR="006A05A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5E0542">
        <w:trPr>
          <w:trHeight w:val="1476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4D63CE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Zagranicznych </w:t>
            </w:r>
            <w:r w:rsidR="00451A4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„Polska pomoc </w:t>
            </w:r>
            <w:r w:rsidR="004D63CE" w:rsidRPr="004D63CE">
              <w:rPr>
                <w:rFonts w:ascii="Calibri" w:eastAsia="Times New Roman" w:hAnsi="Calibri" w:cs="Calibri"/>
                <w:i/>
                <w:sz w:val="24"/>
                <w:szCs w:val="24"/>
              </w:rPr>
              <w:t>humanitarna i rozwojowa w odpowiedzi na pandemię COVID-19</w:t>
            </w:r>
            <w:r w:rsidR="00A82610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”. 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  <w:p w:rsidR="00D80C84" w:rsidRPr="000B5CFB" w:rsidRDefault="00D80C84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Default="005931FE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  <w:p w:rsidR="006902E3" w:rsidRPr="000B5CFB" w:rsidRDefault="006902E3" w:rsidP="006902E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A82610" w:rsidRPr="000B5CFB" w:rsidRDefault="00A82610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587D21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451A4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„Polska pomoc</w:t>
      </w:r>
      <w:r w:rsidR="004D63CE" w:rsidRPr="004D63CE">
        <w:t xml:space="preserve"> </w:t>
      </w:r>
      <w:r w:rsidR="004D63CE" w:rsidRPr="004D63CE">
        <w:rPr>
          <w:rFonts w:ascii="Calibri" w:eastAsia="Times New Roman" w:hAnsi="Calibri" w:cs="Calibri"/>
          <w:i/>
          <w:sz w:val="24"/>
          <w:szCs w:val="24"/>
          <w:lang w:eastAsia="pl-PL"/>
        </w:rPr>
        <w:t>humanitarna i rozwojowa w odpowiedzi na pandemię COVID-19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0B5CFB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5E0542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omisji konkursowej w konku</w:t>
      </w:r>
      <w:r w:rsidR="00451A4C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rsie „Polska pomoc </w:t>
      </w:r>
      <w:r w:rsidR="004D63CE" w:rsidRPr="004D63CE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humanitarna i rozwojowa w odpowiedzi na pandemię COVID-19</w:t>
      </w:r>
      <w:r w:rsidR="00587D21" w:rsidRPr="005E0542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C1679"/>
    <w:rsid w:val="000E1D51"/>
    <w:rsid w:val="00107660"/>
    <w:rsid w:val="001A6DB5"/>
    <w:rsid w:val="003720EF"/>
    <w:rsid w:val="003756B9"/>
    <w:rsid w:val="004044B3"/>
    <w:rsid w:val="00444E8A"/>
    <w:rsid w:val="00451A4C"/>
    <w:rsid w:val="00490DAB"/>
    <w:rsid w:val="004D63CE"/>
    <w:rsid w:val="00587D21"/>
    <w:rsid w:val="005931FE"/>
    <w:rsid w:val="005E0542"/>
    <w:rsid w:val="006902E3"/>
    <w:rsid w:val="006A05A6"/>
    <w:rsid w:val="00770753"/>
    <w:rsid w:val="007F1EDF"/>
    <w:rsid w:val="008263B1"/>
    <w:rsid w:val="00835DED"/>
    <w:rsid w:val="008A7617"/>
    <w:rsid w:val="008B7B66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A2A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0259-0B51-424D-A2EF-35DDFFF2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3:29:00Z</dcterms:created>
  <dcterms:modified xsi:type="dcterms:W3CDTF">2020-06-08T19:53:00Z</dcterms:modified>
</cp:coreProperties>
</file>